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6229" w14:textId="4B2F84D2" w:rsidR="00BC102F" w:rsidRDefault="00C07366">
      <w:r>
        <w:t xml:space="preserve">Before starting the workshop, we need to make sure </w:t>
      </w:r>
      <w:r w:rsidR="000E5D2B">
        <w:t>the students have the access to a computer, paper, pen or pencil, and calculator.</w:t>
      </w:r>
    </w:p>
    <w:p w14:paraId="265111B8" w14:textId="77777777" w:rsidR="000E5D2B" w:rsidRDefault="000E5D2B"/>
    <w:p w14:paraId="12E4505C" w14:textId="13CDC41D" w:rsidR="000E5D2B" w:rsidRDefault="000E5D2B">
      <w:r>
        <w:t>The workshop will start by going through the slides</w:t>
      </w:r>
      <w:r w:rsidR="00A704A0">
        <w:t xml:space="preserve">. Note: You might not need to use </w:t>
      </w:r>
      <w:r w:rsidR="00A432E9">
        <w:t>all</w:t>
      </w:r>
      <w:r w:rsidR="00A704A0">
        <w:t xml:space="preserve"> these slides, but this is what </w:t>
      </w:r>
      <w:proofErr w:type="gramStart"/>
      <w:r w:rsidR="00A704A0">
        <w:t>was needed</w:t>
      </w:r>
      <w:proofErr w:type="gramEnd"/>
      <w:r w:rsidR="00A704A0">
        <w:t xml:space="preserve"> for our group.</w:t>
      </w:r>
    </w:p>
    <w:p w14:paraId="57685750" w14:textId="77777777" w:rsidR="00A704A0" w:rsidRDefault="00A704A0"/>
    <w:p w14:paraId="22495EEF" w14:textId="45092995" w:rsidR="00A704A0" w:rsidRPr="00A704A0" w:rsidRDefault="00A704A0">
      <w:pPr>
        <w:rPr>
          <w:b/>
          <w:bCs/>
          <w:sz w:val="32"/>
          <w:szCs w:val="32"/>
        </w:rPr>
      </w:pPr>
      <w:r w:rsidRPr="00A704A0">
        <w:rPr>
          <w:b/>
          <w:bCs/>
          <w:sz w:val="32"/>
          <w:szCs w:val="32"/>
        </w:rPr>
        <w:t xml:space="preserve">Workshop Slides: </w:t>
      </w:r>
    </w:p>
    <w:p w14:paraId="3611F1BA" w14:textId="286AE69A" w:rsidR="00A704A0" w:rsidRDefault="00A704A0">
      <w:r>
        <w:t xml:space="preserve">The first slide will be an introduction of the team members as well as a title card of the game. </w:t>
      </w:r>
    </w:p>
    <w:p w14:paraId="08E71BF6" w14:textId="307AA28A" w:rsidR="00A704A0" w:rsidRDefault="00A704A0">
      <w:r>
        <w:rPr>
          <w:noProof/>
        </w:rPr>
        <w:drawing>
          <wp:inline distT="0" distB="0" distL="0" distR="0" wp14:anchorId="6BBA518F" wp14:editId="68596C92">
            <wp:extent cx="5009322" cy="2841292"/>
            <wp:effectExtent l="0" t="0" r="1270" b="0"/>
            <wp:docPr id="1599694816" name="Picture 1" descr="A video game logo with green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816" name="Picture 1" descr="A video game logo with green and pink letters&#10;&#10;Description automatically generated"/>
                    <pic:cNvPicPr/>
                  </pic:nvPicPr>
                  <pic:blipFill>
                    <a:blip r:embed="rId5"/>
                    <a:stretch>
                      <a:fillRect/>
                    </a:stretch>
                  </pic:blipFill>
                  <pic:spPr>
                    <a:xfrm>
                      <a:off x="0" y="0"/>
                      <a:ext cx="5015849" cy="2844994"/>
                    </a:xfrm>
                    <a:prstGeom prst="rect">
                      <a:avLst/>
                    </a:prstGeom>
                  </pic:spPr>
                </pic:pic>
              </a:graphicData>
            </a:graphic>
          </wp:inline>
        </w:drawing>
      </w:r>
    </w:p>
    <w:p w14:paraId="2F42F543" w14:textId="77777777" w:rsidR="00065422" w:rsidRDefault="00065422"/>
    <w:p w14:paraId="29D7B3AE" w14:textId="77777777" w:rsidR="00C3324F" w:rsidRDefault="00C3324F"/>
    <w:p w14:paraId="2D178E3D" w14:textId="509B8BAF" w:rsidR="00065422" w:rsidRDefault="00065422">
      <w:r>
        <w:t xml:space="preserve">On the second slide we will be giving a description of what TAP. </w:t>
      </w:r>
      <w:r w:rsidR="00C3324F">
        <w:t>Not on this slide, we explain how the</w:t>
      </w:r>
      <w:r w:rsidR="000B47FC">
        <w:t xml:space="preserve"> students </w:t>
      </w:r>
      <w:r w:rsidR="00C3324F">
        <w:t>can join the program</w:t>
      </w:r>
      <w:r w:rsidR="000B47FC">
        <w:t xml:space="preserve"> if they are interested after the workshop.</w:t>
      </w:r>
    </w:p>
    <w:p w14:paraId="13AEA969" w14:textId="38598C78" w:rsidR="00C3324F" w:rsidRDefault="00C3324F">
      <w:r>
        <w:rPr>
          <w:noProof/>
        </w:rPr>
        <w:drawing>
          <wp:inline distT="0" distB="0" distL="0" distR="0" wp14:anchorId="5E6EA01F" wp14:editId="65646F4C">
            <wp:extent cx="5017273" cy="2837761"/>
            <wp:effectExtent l="0" t="0" r="0" b="1270"/>
            <wp:docPr id="245449817" name="Picture 1" descr="A black and pin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9817" name="Picture 1" descr="A black and pink background with white text&#10;&#10;Description automatically generated"/>
                    <pic:cNvPicPr/>
                  </pic:nvPicPr>
                  <pic:blipFill>
                    <a:blip r:embed="rId6"/>
                    <a:stretch>
                      <a:fillRect/>
                    </a:stretch>
                  </pic:blipFill>
                  <pic:spPr>
                    <a:xfrm>
                      <a:off x="0" y="0"/>
                      <a:ext cx="5029173" cy="2844491"/>
                    </a:xfrm>
                    <a:prstGeom prst="rect">
                      <a:avLst/>
                    </a:prstGeom>
                  </pic:spPr>
                </pic:pic>
              </a:graphicData>
            </a:graphic>
          </wp:inline>
        </w:drawing>
      </w:r>
    </w:p>
    <w:p w14:paraId="18A38C69" w14:textId="77777777" w:rsidR="000B47FC" w:rsidRDefault="000B47FC"/>
    <w:p w14:paraId="3698715E" w14:textId="3FF363D5" w:rsidR="000B47FC" w:rsidRDefault="000B47FC">
      <w:r>
        <w:lastRenderedPageBreak/>
        <w:t>On our third slide</w:t>
      </w:r>
      <w:r w:rsidR="005A0149">
        <w:t>, we explain the goals of the project and what we are trying to achieve within this workshop. Our goal is to teach the concepts of binary through a video game and to see if this medium is a good way to teach students about technical concepts.</w:t>
      </w:r>
    </w:p>
    <w:p w14:paraId="62C961E2" w14:textId="77777777" w:rsidR="005A0149" w:rsidRDefault="005A0149"/>
    <w:p w14:paraId="0B20D8C5" w14:textId="74704B48" w:rsidR="005A0149" w:rsidRPr="007D2BCE" w:rsidRDefault="005A0149">
      <w:pPr>
        <w:rPr>
          <w:b/>
          <w:bCs/>
          <w:i/>
          <w:iCs/>
        </w:rPr>
      </w:pPr>
      <w:r w:rsidRPr="007D2BCE">
        <w:rPr>
          <w:b/>
          <w:bCs/>
          <w:i/>
          <w:iCs/>
        </w:rPr>
        <w:t xml:space="preserve">Note: Something we did </w:t>
      </w:r>
      <w:r w:rsidR="007623EF" w:rsidRPr="007D2BCE">
        <w:rPr>
          <w:b/>
          <w:bCs/>
          <w:i/>
          <w:iCs/>
        </w:rPr>
        <w:t xml:space="preserve">was also if the learning medium can be effective through online learning since the game </w:t>
      </w:r>
      <w:proofErr w:type="gramStart"/>
      <w:r w:rsidR="007623EF" w:rsidRPr="007D2BCE">
        <w:rPr>
          <w:b/>
          <w:bCs/>
          <w:i/>
          <w:iCs/>
        </w:rPr>
        <w:t>is played</w:t>
      </w:r>
      <w:proofErr w:type="gramEnd"/>
      <w:r w:rsidR="007623EF" w:rsidRPr="007D2BCE">
        <w:rPr>
          <w:b/>
          <w:bCs/>
          <w:i/>
          <w:iCs/>
        </w:rPr>
        <w:t xml:space="preserve"> on the browser.</w:t>
      </w:r>
    </w:p>
    <w:p w14:paraId="26B7CC5D" w14:textId="2F8707C1" w:rsidR="00FD5522" w:rsidRDefault="00FD5522">
      <w:r>
        <w:rPr>
          <w:noProof/>
        </w:rPr>
        <w:drawing>
          <wp:inline distT="0" distB="0" distL="0" distR="0" wp14:anchorId="6A413D52" wp14:editId="1AD46A0C">
            <wp:extent cx="5438140" cy="3063602"/>
            <wp:effectExtent l="0" t="0" r="0" b="3810"/>
            <wp:docPr id="612720271" name="Picture 1" descr="A black background with pin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0271" name="Picture 1" descr="A black background with pink and green text&#10;&#10;Description automatically generated"/>
                    <pic:cNvPicPr/>
                  </pic:nvPicPr>
                  <pic:blipFill>
                    <a:blip r:embed="rId7"/>
                    <a:stretch>
                      <a:fillRect/>
                    </a:stretch>
                  </pic:blipFill>
                  <pic:spPr>
                    <a:xfrm>
                      <a:off x="0" y="0"/>
                      <a:ext cx="5459848" cy="3075831"/>
                    </a:xfrm>
                    <a:prstGeom prst="rect">
                      <a:avLst/>
                    </a:prstGeom>
                  </pic:spPr>
                </pic:pic>
              </a:graphicData>
            </a:graphic>
          </wp:inline>
        </w:drawing>
      </w:r>
    </w:p>
    <w:p w14:paraId="043EE916" w14:textId="77777777" w:rsidR="00416244" w:rsidRDefault="00416244"/>
    <w:p w14:paraId="6B6F4114" w14:textId="77777777" w:rsidR="00416244" w:rsidRDefault="00416244"/>
    <w:p w14:paraId="48C12023" w14:textId="5F23D388" w:rsidR="00416244" w:rsidRDefault="00416244">
      <w:r>
        <w:t xml:space="preserve">On the fourth slide, we explain how this game was build using Unity and give a description of what Unity </w:t>
      </w:r>
      <w:r w:rsidR="00DD13C5">
        <w:t xml:space="preserve">is. This slide can also be useful to students who have interest in game developing. </w:t>
      </w:r>
    </w:p>
    <w:p w14:paraId="7A3F409F" w14:textId="1A61AD7F" w:rsidR="00DD13C5" w:rsidRDefault="00DD13C5">
      <w:r>
        <w:rPr>
          <w:noProof/>
        </w:rPr>
        <w:drawing>
          <wp:inline distT="0" distB="0" distL="0" distR="0" wp14:anchorId="3049A8FF" wp14:editId="688D7123">
            <wp:extent cx="5438478" cy="3076575"/>
            <wp:effectExtent l="0" t="0" r="0" b="0"/>
            <wp:docPr id="250683399" name="Picture 1" descr="A computer program with a gree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3399" name="Picture 1" descr="A computer program with a green screen&#10;&#10;Description automatically generated with medium confidence"/>
                    <pic:cNvPicPr/>
                  </pic:nvPicPr>
                  <pic:blipFill>
                    <a:blip r:embed="rId8"/>
                    <a:stretch>
                      <a:fillRect/>
                    </a:stretch>
                  </pic:blipFill>
                  <pic:spPr>
                    <a:xfrm>
                      <a:off x="0" y="0"/>
                      <a:ext cx="5443080" cy="3079179"/>
                    </a:xfrm>
                    <a:prstGeom prst="rect">
                      <a:avLst/>
                    </a:prstGeom>
                  </pic:spPr>
                </pic:pic>
              </a:graphicData>
            </a:graphic>
          </wp:inline>
        </w:drawing>
      </w:r>
    </w:p>
    <w:p w14:paraId="2AC13C29" w14:textId="77777777" w:rsidR="00390051" w:rsidRDefault="00390051"/>
    <w:p w14:paraId="42263BB3" w14:textId="77777777" w:rsidR="00390051" w:rsidRDefault="00390051"/>
    <w:p w14:paraId="0D3F67F7" w14:textId="4710F0D6" w:rsidR="00390051" w:rsidRDefault="00390051">
      <w:r>
        <w:lastRenderedPageBreak/>
        <w:t xml:space="preserve">On the fifth slide, </w:t>
      </w:r>
      <w:r w:rsidR="00B601B3">
        <w:t>we explain what the game is about, and the name of the 3 mini games within display.</w:t>
      </w:r>
    </w:p>
    <w:p w14:paraId="01B381BD" w14:textId="01635D5A" w:rsidR="00B601B3" w:rsidRDefault="00F93912">
      <w:r>
        <w:rPr>
          <w:noProof/>
        </w:rPr>
        <w:drawing>
          <wp:inline distT="0" distB="0" distL="0" distR="0" wp14:anchorId="5C00FF77" wp14:editId="6F5FC55F">
            <wp:extent cx="5672668" cy="3190875"/>
            <wp:effectExtent l="0" t="0" r="4445" b="0"/>
            <wp:docPr id="2077727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7043" name="Picture 1" descr="A screenshot of a video game&#10;&#10;Description automatically generated"/>
                    <pic:cNvPicPr/>
                  </pic:nvPicPr>
                  <pic:blipFill>
                    <a:blip r:embed="rId9"/>
                    <a:stretch>
                      <a:fillRect/>
                    </a:stretch>
                  </pic:blipFill>
                  <pic:spPr>
                    <a:xfrm>
                      <a:off x="0" y="0"/>
                      <a:ext cx="5677647" cy="3193676"/>
                    </a:xfrm>
                    <a:prstGeom prst="rect">
                      <a:avLst/>
                    </a:prstGeom>
                  </pic:spPr>
                </pic:pic>
              </a:graphicData>
            </a:graphic>
          </wp:inline>
        </w:drawing>
      </w:r>
    </w:p>
    <w:p w14:paraId="693B2E10" w14:textId="77777777" w:rsidR="00740107" w:rsidRDefault="00740107"/>
    <w:p w14:paraId="3FD5118D" w14:textId="44C64ED8" w:rsidR="00740107" w:rsidRDefault="00740107">
      <w:r>
        <w:t xml:space="preserve">On the sixth slide, we go into further detail about each mini-game description </w:t>
      </w:r>
      <w:r w:rsidR="00990C7B">
        <w:t xml:space="preserve">and explains the order in which the games </w:t>
      </w:r>
      <w:proofErr w:type="gramStart"/>
      <w:r w:rsidR="00990C7B">
        <w:t>are played</w:t>
      </w:r>
      <w:proofErr w:type="gramEnd"/>
      <w:r w:rsidR="00990C7B">
        <w:t xml:space="preserve">. </w:t>
      </w:r>
    </w:p>
    <w:p w14:paraId="7FA26519" w14:textId="77777777" w:rsidR="00990C7B" w:rsidRDefault="00990C7B"/>
    <w:p w14:paraId="4BABEC86" w14:textId="4AAE78D0" w:rsidR="00990C7B" w:rsidRPr="007D2BCE" w:rsidRDefault="00990C7B">
      <w:pPr>
        <w:rPr>
          <w:b/>
          <w:bCs/>
          <w:i/>
          <w:iCs/>
        </w:rPr>
      </w:pPr>
      <w:r w:rsidRPr="007D2BCE">
        <w:rPr>
          <w:b/>
          <w:bCs/>
          <w:i/>
          <w:iCs/>
        </w:rPr>
        <w:t xml:space="preserve">Note: RGB Paint usually always </w:t>
      </w:r>
      <w:proofErr w:type="gramStart"/>
      <w:r w:rsidRPr="007D2BCE">
        <w:rPr>
          <w:b/>
          <w:bCs/>
          <w:i/>
          <w:iCs/>
        </w:rPr>
        <w:t>be played</w:t>
      </w:r>
      <w:proofErr w:type="gramEnd"/>
      <w:r w:rsidRPr="007D2BCE">
        <w:rPr>
          <w:b/>
          <w:bCs/>
          <w:i/>
          <w:iCs/>
        </w:rPr>
        <w:t xml:space="preserve"> last since game is more of an art interactive game that is more of an award after playing the other two games. </w:t>
      </w:r>
    </w:p>
    <w:p w14:paraId="5B0CE909" w14:textId="3C8CC0A3" w:rsidR="00740107" w:rsidRDefault="00740107">
      <w:r>
        <w:rPr>
          <w:noProof/>
        </w:rPr>
        <w:drawing>
          <wp:inline distT="0" distB="0" distL="0" distR="0" wp14:anchorId="7EC6F01F" wp14:editId="4E66788D">
            <wp:extent cx="5672455" cy="3206513"/>
            <wp:effectExtent l="0" t="0" r="4445" b="0"/>
            <wp:docPr id="13960044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4470" name="Picture 1" descr="A screenshot of a video game&#10;&#10;Description automatically generated"/>
                    <pic:cNvPicPr/>
                  </pic:nvPicPr>
                  <pic:blipFill>
                    <a:blip r:embed="rId10"/>
                    <a:stretch>
                      <a:fillRect/>
                    </a:stretch>
                  </pic:blipFill>
                  <pic:spPr>
                    <a:xfrm>
                      <a:off x="0" y="0"/>
                      <a:ext cx="5675521" cy="3208246"/>
                    </a:xfrm>
                    <a:prstGeom prst="rect">
                      <a:avLst/>
                    </a:prstGeom>
                  </pic:spPr>
                </pic:pic>
              </a:graphicData>
            </a:graphic>
          </wp:inline>
        </w:drawing>
      </w:r>
    </w:p>
    <w:p w14:paraId="39B7A75D" w14:textId="77777777" w:rsidR="002475D8" w:rsidRDefault="002475D8"/>
    <w:p w14:paraId="6C4D25A7" w14:textId="77777777" w:rsidR="002475D8" w:rsidRDefault="002475D8"/>
    <w:p w14:paraId="666A50CF" w14:textId="25870BB2" w:rsidR="002475D8" w:rsidRDefault="002475D8">
      <w:r>
        <w:lastRenderedPageBreak/>
        <w:t xml:space="preserve">On the </w:t>
      </w:r>
      <w:r w:rsidR="00347CF6">
        <w:t>7</w:t>
      </w:r>
      <w:r w:rsidR="00347CF6" w:rsidRPr="00347CF6">
        <w:rPr>
          <w:vertAlign w:val="superscript"/>
        </w:rPr>
        <w:t>th</w:t>
      </w:r>
      <w:r w:rsidR="00347CF6">
        <w:t>, 8</w:t>
      </w:r>
      <w:r w:rsidR="00347CF6" w:rsidRPr="00347CF6">
        <w:rPr>
          <w:vertAlign w:val="superscript"/>
        </w:rPr>
        <w:t>th</w:t>
      </w:r>
      <w:r w:rsidR="00347CF6">
        <w:t>, and 9</w:t>
      </w:r>
      <w:r w:rsidR="00A432E9" w:rsidRPr="00347CF6">
        <w:rPr>
          <w:vertAlign w:val="superscript"/>
        </w:rPr>
        <w:t>th</w:t>
      </w:r>
      <w:r w:rsidR="00A432E9">
        <w:t xml:space="preserve"> slide</w:t>
      </w:r>
      <w:r>
        <w:t xml:space="preserve">, </w:t>
      </w:r>
      <w:r w:rsidR="00347CF6">
        <w:t>we</w:t>
      </w:r>
      <w:r w:rsidR="00343EE0">
        <w:t xml:space="preserve"> go into introduction of explaining binary. </w:t>
      </w:r>
      <w:r w:rsidR="00347CF6">
        <w:t xml:space="preserve">These slides will explain the concepts of binary on how it works and the conversions between decimal to binary and vice versa. </w:t>
      </w:r>
    </w:p>
    <w:p w14:paraId="47DFB885" w14:textId="77777777" w:rsidR="00347CF6" w:rsidRDefault="00347CF6"/>
    <w:p w14:paraId="37FC6FBE" w14:textId="2AA8607F" w:rsidR="00347CF6" w:rsidRPr="007D2BCE" w:rsidRDefault="00347CF6">
      <w:pPr>
        <w:rPr>
          <w:b/>
          <w:bCs/>
          <w:i/>
          <w:iCs/>
        </w:rPr>
      </w:pPr>
      <w:r w:rsidRPr="007D2BCE">
        <w:rPr>
          <w:b/>
          <w:bCs/>
          <w:i/>
          <w:iCs/>
        </w:rPr>
        <w:t xml:space="preserve">Note: These slides are important for students to remember because some of this information will be in the </w:t>
      </w:r>
      <w:r w:rsidR="00A432E9" w:rsidRPr="007D2BCE">
        <w:rPr>
          <w:b/>
          <w:bCs/>
          <w:i/>
          <w:iCs/>
        </w:rPr>
        <w:t>mini games</w:t>
      </w:r>
      <w:r w:rsidRPr="007D2BCE">
        <w:rPr>
          <w:b/>
          <w:bCs/>
          <w:i/>
          <w:iCs/>
        </w:rPr>
        <w:t>.</w:t>
      </w:r>
    </w:p>
    <w:p w14:paraId="2FD79075" w14:textId="6DFA7251" w:rsidR="002475D8" w:rsidRDefault="00E244DF">
      <w:r>
        <w:t xml:space="preserve">                                  </w:t>
      </w:r>
      <w:r w:rsidR="002475D8">
        <w:rPr>
          <w:noProof/>
        </w:rPr>
        <w:drawing>
          <wp:inline distT="0" distB="0" distL="0" distR="0" wp14:anchorId="1FC640C3" wp14:editId="5D2964EB">
            <wp:extent cx="3953466" cy="2247900"/>
            <wp:effectExtent l="0" t="0" r="9525" b="0"/>
            <wp:docPr id="541593618" name="Picture 1" descr="A black background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618" name="Picture 1" descr="A black background with numbers and arrows&#10;&#10;Description automatically generated"/>
                    <pic:cNvPicPr/>
                  </pic:nvPicPr>
                  <pic:blipFill>
                    <a:blip r:embed="rId11"/>
                    <a:stretch>
                      <a:fillRect/>
                    </a:stretch>
                  </pic:blipFill>
                  <pic:spPr>
                    <a:xfrm>
                      <a:off x="0" y="0"/>
                      <a:ext cx="3961660" cy="2252559"/>
                    </a:xfrm>
                    <a:prstGeom prst="rect">
                      <a:avLst/>
                    </a:prstGeom>
                  </pic:spPr>
                </pic:pic>
              </a:graphicData>
            </a:graphic>
          </wp:inline>
        </w:drawing>
      </w:r>
    </w:p>
    <w:p w14:paraId="014D8721" w14:textId="77777777" w:rsidR="00343EE0" w:rsidRDefault="00343EE0"/>
    <w:p w14:paraId="0AF15283" w14:textId="2FE037EB" w:rsidR="00343EE0" w:rsidRDefault="00E244DF">
      <w:r>
        <w:t xml:space="preserve">                                  </w:t>
      </w:r>
      <w:r w:rsidR="007776C0">
        <w:rPr>
          <w:noProof/>
        </w:rPr>
        <w:drawing>
          <wp:inline distT="0" distB="0" distL="0" distR="0" wp14:anchorId="34AD9C9B" wp14:editId="282907BE">
            <wp:extent cx="3952875" cy="2241229"/>
            <wp:effectExtent l="0" t="0" r="0" b="6985"/>
            <wp:docPr id="210241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9219" name="Picture 1" descr="A screenshot of a computer&#10;&#10;Description automatically generated"/>
                    <pic:cNvPicPr/>
                  </pic:nvPicPr>
                  <pic:blipFill>
                    <a:blip r:embed="rId12"/>
                    <a:stretch>
                      <a:fillRect/>
                    </a:stretch>
                  </pic:blipFill>
                  <pic:spPr>
                    <a:xfrm>
                      <a:off x="0" y="0"/>
                      <a:ext cx="3956936" cy="2243531"/>
                    </a:xfrm>
                    <a:prstGeom prst="rect">
                      <a:avLst/>
                    </a:prstGeom>
                  </pic:spPr>
                </pic:pic>
              </a:graphicData>
            </a:graphic>
          </wp:inline>
        </w:drawing>
      </w:r>
    </w:p>
    <w:p w14:paraId="24BE8FFB" w14:textId="77777777" w:rsidR="007776C0" w:rsidRDefault="007776C0"/>
    <w:p w14:paraId="6F19A755" w14:textId="7410D849" w:rsidR="007776C0" w:rsidRDefault="00E244DF">
      <w:r>
        <w:t xml:space="preserve">                                  </w:t>
      </w:r>
      <w:r w:rsidR="007776C0">
        <w:rPr>
          <w:noProof/>
        </w:rPr>
        <w:drawing>
          <wp:inline distT="0" distB="0" distL="0" distR="0" wp14:anchorId="0E30B390" wp14:editId="37F2994C">
            <wp:extent cx="3952875" cy="2241229"/>
            <wp:effectExtent l="0" t="0" r="0" b="6985"/>
            <wp:docPr id="419125253" name="Picture 1" descr="A black background with colorful squa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5253" name="Picture 1" descr="A black background with colorful squares and text&#10;&#10;Description automatically generated"/>
                    <pic:cNvPicPr/>
                  </pic:nvPicPr>
                  <pic:blipFill>
                    <a:blip r:embed="rId13"/>
                    <a:stretch>
                      <a:fillRect/>
                    </a:stretch>
                  </pic:blipFill>
                  <pic:spPr>
                    <a:xfrm>
                      <a:off x="0" y="0"/>
                      <a:ext cx="3958213" cy="2244255"/>
                    </a:xfrm>
                    <a:prstGeom prst="rect">
                      <a:avLst/>
                    </a:prstGeom>
                  </pic:spPr>
                </pic:pic>
              </a:graphicData>
            </a:graphic>
          </wp:inline>
        </w:drawing>
      </w:r>
    </w:p>
    <w:p w14:paraId="3837FE06" w14:textId="1C96D842" w:rsidR="00E244DF" w:rsidRDefault="006E5558">
      <w:r>
        <w:lastRenderedPageBreak/>
        <w:t>On the 10</w:t>
      </w:r>
      <w:r w:rsidRPr="006E5558">
        <w:rPr>
          <w:vertAlign w:val="superscript"/>
        </w:rPr>
        <w:t>th</w:t>
      </w:r>
      <w:r>
        <w:t xml:space="preserve"> slide, </w:t>
      </w:r>
      <w:r w:rsidR="00A432E9">
        <w:t>we</w:t>
      </w:r>
      <w:r>
        <w:t xml:space="preserve"> explain how to get to the game and the instructions to play it. The instructions are brief because they </w:t>
      </w:r>
      <w:proofErr w:type="gramStart"/>
      <w:r>
        <w:t xml:space="preserve">are </w:t>
      </w:r>
      <w:r w:rsidR="00A432E9">
        <w:t>explained</w:t>
      </w:r>
      <w:proofErr w:type="gramEnd"/>
      <w:r>
        <w:t xml:space="preserve"> more within the game.</w:t>
      </w:r>
    </w:p>
    <w:p w14:paraId="6596333E" w14:textId="77777777" w:rsidR="005C0CB0" w:rsidRDefault="005C0CB0"/>
    <w:p w14:paraId="7265C5A3" w14:textId="107BAB0D" w:rsidR="005C0CB0" w:rsidRPr="005C0CB0" w:rsidRDefault="005C0CB0">
      <w:pPr>
        <w:rPr>
          <w:b/>
          <w:bCs/>
          <w:i/>
          <w:iCs/>
        </w:rPr>
      </w:pPr>
      <w:r w:rsidRPr="005C0CB0">
        <w:rPr>
          <w:b/>
          <w:bCs/>
          <w:i/>
          <w:iCs/>
        </w:rPr>
        <w:t>Note: we visibility showed them how to get to the site in real time.</w:t>
      </w:r>
    </w:p>
    <w:p w14:paraId="542DF5BA" w14:textId="4906D7C1" w:rsidR="009C36F1" w:rsidRDefault="009C36F1">
      <w:r w:rsidRPr="009C36F1">
        <w:drawing>
          <wp:inline distT="0" distB="0" distL="0" distR="0" wp14:anchorId="268FE155" wp14:editId="1A669876">
            <wp:extent cx="5543550" cy="3129500"/>
            <wp:effectExtent l="0" t="0" r="0" b="0"/>
            <wp:docPr id="12826934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3472" name="Picture 1" descr="A screenshot of a video game&#10;&#10;Description automatically generated"/>
                    <pic:cNvPicPr/>
                  </pic:nvPicPr>
                  <pic:blipFill>
                    <a:blip r:embed="rId14"/>
                    <a:stretch>
                      <a:fillRect/>
                    </a:stretch>
                  </pic:blipFill>
                  <pic:spPr>
                    <a:xfrm>
                      <a:off x="0" y="0"/>
                      <a:ext cx="5552695" cy="3134662"/>
                    </a:xfrm>
                    <a:prstGeom prst="rect">
                      <a:avLst/>
                    </a:prstGeom>
                  </pic:spPr>
                </pic:pic>
              </a:graphicData>
            </a:graphic>
          </wp:inline>
        </w:drawing>
      </w:r>
    </w:p>
    <w:p w14:paraId="68D21302" w14:textId="77777777" w:rsidR="00D642ED" w:rsidRDefault="00D642ED"/>
    <w:p w14:paraId="64AB50BB" w14:textId="77777777" w:rsidR="00F31999" w:rsidRDefault="00F31999"/>
    <w:p w14:paraId="42724547" w14:textId="77777777" w:rsidR="00F31999" w:rsidRDefault="00F31999"/>
    <w:p w14:paraId="72E78E64" w14:textId="77777777" w:rsidR="00F31999" w:rsidRDefault="00F31999"/>
    <w:p w14:paraId="38A8E51E" w14:textId="77777777" w:rsidR="00F31999" w:rsidRDefault="00F31999"/>
    <w:p w14:paraId="0BA60FAC" w14:textId="77777777" w:rsidR="00F31999" w:rsidRDefault="00F31999"/>
    <w:p w14:paraId="1F093A5C" w14:textId="77777777" w:rsidR="00F31999" w:rsidRDefault="00F31999"/>
    <w:p w14:paraId="570A566E" w14:textId="77777777" w:rsidR="00F31999" w:rsidRDefault="00F31999"/>
    <w:p w14:paraId="75FB03E1" w14:textId="77777777" w:rsidR="00F31999" w:rsidRDefault="00F31999"/>
    <w:p w14:paraId="171EEDA6" w14:textId="77777777" w:rsidR="00F31999" w:rsidRDefault="00F31999"/>
    <w:p w14:paraId="5ED538EF" w14:textId="77777777" w:rsidR="00F31999" w:rsidRDefault="00F31999"/>
    <w:p w14:paraId="5E71D2AD" w14:textId="77777777" w:rsidR="00F31999" w:rsidRDefault="00F31999"/>
    <w:p w14:paraId="19678653" w14:textId="77777777" w:rsidR="00F31999" w:rsidRDefault="00F31999"/>
    <w:p w14:paraId="0A8929D3" w14:textId="77777777" w:rsidR="00F31999" w:rsidRDefault="00F31999"/>
    <w:p w14:paraId="2FD1CD34" w14:textId="77777777" w:rsidR="00F31999" w:rsidRDefault="00F31999"/>
    <w:p w14:paraId="621F629E" w14:textId="77777777" w:rsidR="00F31999" w:rsidRDefault="00F31999"/>
    <w:p w14:paraId="38C482ED" w14:textId="77777777" w:rsidR="00F31999" w:rsidRDefault="00F31999"/>
    <w:p w14:paraId="4C8A12BB" w14:textId="77777777" w:rsidR="00F31999" w:rsidRDefault="00F31999"/>
    <w:p w14:paraId="01C6ABF9" w14:textId="77777777" w:rsidR="00F31999" w:rsidRDefault="00F31999"/>
    <w:p w14:paraId="101FCFF5" w14:textId="77777777" w:rsidR="00F31999" w:rsidRDefault="00F31999"/>
    <w:p w14:paraId="68927E3B" w14:textId="77777777" w:rsidR="00F31999" w:rsidRDefault="00F31999"/>
    <w:p w14:paraId="72995870" w14:textId="77777777" w:rsidR="00F31999" w:rsidRDefault="00F31999"/>
    <w:p w14:paraId="378D8DE8" w14:textId="77777777" w:rsidR="00F31999" w:rsidRDefault="00F31999"/>
    <w:p w14:paraId="5C906EA4" w14:textId="77777777" w:rsidR="00F31999" w:rsidRDefault="00F31999"/>
    <w:p w14:paraId="76F01498" w14:textId="1001F8F2" w:rsidR="00D642ED" w:rsidRDefault="00D642ED">
      <w:r>
        <w:lastRenderedPageBreak/>
        <w:t>On the 11</w:t>
      </w:r>
      <w:r w:rsidRPr="00D642ED">
        <w:rPr>
          <w:vertAlign w:val="superscript"/>
        </w:rPr>
        <w:t>th</w:t>
      </w:r>
      <w:r>
        <w:t xml:space="preserve"> &amp; 12</w:t>
      </w:r>
      <w:r w:rsidRPr="00D642ED">
        <w:rPr>
          <w:vertAlign w:val="superscript"/>
        </w:rPr>
        <w:t>th</w:t>
      </w:r>
      <w:r>
        <w:t xml:space="preserve"> slide, we go over the tutorial </w:t>
      </w:r>
      <w:r w:rsidR="003F2BB3">
        <w:t>part</w:t>
      </w:r>
      <w:r>
        <w:t xml:space="preserve"> of the game. This </w:t>
      </w:r>
      <w:proofErr w:type="gramStart"/>
      <w:r>
        <w:t>is done</w:t>
      </w:r>
      <w:proofErr w:type="gramEnd"/>
      <w:r>
        <w:t xml:space="preserve"> at the beginning of game before the students can get to the main menu.</w:t>
      </w:r>
    </w:p>
    <w:p w14:paraId="217FF0A9" w14:textId="667BBF03" w:rsidR="005C0CB0" w:rsidRDefault="005C0CB0">
      <w:r>
        <w:t xml:space="preserve"> We displayed the tutorial questions and asked them to solve the questions first before we went over the answers.</w:t>
      </w:r>
    </w:p>
    <w:p w14:paraId="40028665" w14:textId="7E16432C" w:rsidR="005C0CB0" w:rsidRDefault="00F31999">
      <w:r>
        <w:t xml:space="preserve">                         </w:t>
      </w:r>
      <w:r>
        <w:rPr>
          <w:noProof/>
        </w:rPr>
        <w:drawing>
          <wp:inline distT="0" distB="0" distL="0" distR="0" wp14:anchorId="34882BFA" wp14:editId="26E26437">
            <wp:extent cx="4421733" cy="2498090"/>
            <wp:effectExtent l="0" t="0" r="0" b="0"/>
            <wp:docPr id="90405314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3146" name="Picture 1" descr="A screenshot of a computer game&#10;&#10;Description automatically generated"/>
                    <pic:cNvPicPr/>
                  </pic:nvPicPr>
                  <pic:blipFill>
                    <a:blip r:embed="rId15"/>
                    <a:stretch>
                      <a:fillRect/>
                    </a:stretch>
                  </pic:blipFill>
                  <pic:spPr>
                    <a:xfrm>
                      <a:off x="0" y="0"/>
                      <a:ext cx="4436028" cy="2506166"/>
                    </a:xfrm>
                    <a:prstGeom prst="rect">
                      <a:avLst/>
                    </a:prstGeom>
                  </pic:spPr>
                </pic:pic>
              </a:graphicData>
            </a:graphic>
          </wp:inline>
        </w:drawing>
      </w:r>
    </w:p>
    <w:p w14:paraId="31EDA75A" w14:textId="77777777" w:rsidR="00F31999" w:rsidRDefault="00F31999"/>
    <w:p w14:paraId="1B402EA1" w14:textId="4906FCEA" w:rsidR="00F31999" w:rsidRDefault="00F31999">
      <w:r>
        <w:t xml:space="preserve">                         </w:t>
      </w:r>
      <w:r>
        <w:rPr>
          <w:noProof/>
        </w:rPr>
        <w:drawing>
          <wp:inline distT="0" distB="0" distL="0" distR="0" wp14:anchorId="46B8F2F4" wp14:editId="6146B78E">
            <wp:extent cx="4406320" cy="2475261"/>
            <wp:effectExtent l="0" t="0" r="0" b="1270"/>
            <wp:docPr id="322843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3401" name="Picture 1" descr="A screenshot of a computer screen&#10;&#10;Description automatically generated"/>
                    <pic:cNvPicPr/>
                  </pic:nvPicPr>
                  <pic:blipFill>
                    <a:blip r:embed="rId16"/>
                    <a:stretch>
                      <a:fillRect/>
                    </a:stretch>
                  </pic:blipFill>
                  <pic:spPr>
                    <a:xfrm>
                      <a:off x="0" y="0"/>
                      <a:ext cx="4426532" cy="2486615"/>
                    </a:xfrm>
                    <a:prstGeom prst="rect">
                      <a:avLst/>
                    </a:prstGeom>
                  </pic:spPr>
                </pic:pic>
              </a:graphicData>
            </a:graphic>
          </wp:inline>
        </w:drawing>
      </w:r>
    </w:p>
    <w:p w14:paraId="5FB1DF0C" w14:textId="77777777" w:rsidR="002F5327" w:rsidRDefault="002F5327"/>
    <w:p w14:paraId="73E81D95" w14:textId="77777777" w:rsidR="002F5327" w:rsidRDefault="002F5327"/>
    <w:p w14:paraId="338B202E" w14:textId="77777777" w:rsidR="002F5327" w:rsidRDefault="002F5327"/>
    <w:p w14:paraId="6E38BA93" w14:textId="77777777" w:rsidR="002F5327" w:rsidRDefault="002F5327"/>
    <w:p w14:paraId="583D09AA" w14:textId="77777777" w:rsidR="002F5327" w:rsidRDefault="002F5327"/>
    <w:p w14:paraId="36605DDA" w14:textId="77777777" w:rsidR="002F5327" w:rsidRDefault="002F5327"/>
    <w:p w14:paraId="7296C43F" w14:textId="77777777" w:rsidR="002F5327" w:rsidRDefault="002F5327"/>
    <w:p w14:paraId="4620426C" w14:textId="77777777" w:rsidR="002F5327" w:rsidRDefault="002F5327"/>
    <w:p w14:paraId="603C75E0" w14:textId="77777777" w:rsidR="002F5327" w:rsidRDefault="002F5327"/>
    <w:p w14:paraId="6094F323" w14:textId="77777777" w:rsidR="002F5327" w:rsidRDefault="002F5327"/>
    <w:p w14:paraId="39E0B949" w14:textId="77777777" w:rsidR="002F5327" w:rsidRDefault="002F5327"/>
    <w:p w14:paraId="58FB3E09" w14:textId="77777777" w:rsidR="002F5327" w:rsidRDefault="002F5327"/>
    <w:p w14:paraId="29D79630" w14:textId="77777777" w:rsidR="002F5327" w:rsidRDefault="002F5327"/>
    <w:p w14:paraId="71330729" w14:textId="77777777" w:rsidR="002F5327" w:rsidRDefault="002F5327"/>
    <w:p w14:paraId="0D7C8F51" w14:textId="6AB2724A" w:rsidR="002F5327" w:rsidRDefault="002F5327">
      <w:r>
        <w:lastRenderedPageBreak/>
        <w:t>On the 13</w:t>
      </w:r>
      <w:r w:rsidRPr="002F5327">
        <w:rPr>
          <w:vertAlign w:val="superscript"/>
        </w:rPr>
        <w:t>th</w:t>
      </w:r>
      <w:r>
        <w:t xml:space="preserve"> &amp; 14</w:t>
      </w:r>
      <w:r w:rsidRPr="002F5327">
        <w:rPr>
          <w:vertAlign w:val="superscript"/>
        </w:rPr>
        <w:t>th</w:t>
      </w:r>
      <w:r>
        <w:t xml:space="preserve"> slide, we show the students the awards that they can </w:t>
      </w:r>
      <w:r w:rsidR="003F2BB3">
        <w:t>win</w:t>
      </w:r>
      <w:r>
        <w:t xml:space="preserve"> if </w:t>
      </w:r>
      <w:r w:rsidR="003F2BB3">
        <w:t>they</w:t>
      </w:r>
      <w:r>
        <w:t xml:space="preserve"> were to win the game. We did this to try to </w:t>
      </w:r>
      <w:r w:rsidR="003F2BB3">
        <w:t>the</w:t>
      </w:r>
      <w:r>
        <w:t xml:space="preserve"> students be more engage into learning the concepts. </w:t>
      </w:r>
    </w:p>
    <w:p w14:paraId="2DFCE4B4" w14:textId="73B260BF" w:rsidR="002F5327" w:rsidRDefault="002F5327">
      <w:r>
        <w:t xml:space="preserve">Students </w:t>
      </w:r>
      <w:proofErr w:type="gramStart"/>
      <w:r>
        <w:t>were also given</w:t>
      </w:r>
      <w:proofErr w:type="gramEnd"/>
      <w:r>
        <w:t xml:space="preserve"> extra credit from their professors to further the engagement. </w:t>
      </w:r>
    </w:p>
    <w:p w14:paraId="32CD50D9" w14:textId="423A2214" w:rsidR="00A46E24" w:rsidRDefault="0058224F">
      <w:r>
        <w:t xml:space="preserve">                     </w:t>
      </w:r>
      <w:r w:rsidR="00A46E24">
        <w:rPr>
          <w:noProof/>
        </w:rPr>
        <w:drawing>
          <wp:inline distT="0" distB="0" distL="0" distR="0" wp14:anchorId="76D6C7D7" wp14:editId="2C474BBB">
            <wp:extent cx="4548444" cy="2573079"/>
            <wp:effectExtent l="0" t="0" r="5080" b="0"/>
            <wp:docPr id="5288232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3285" name="Picture 1" descr="A screenshot of a video game&#10;&#10;Description automatically generated"/>
                    <pic:cNvPicPr/>
                  </pic:nvPicPr>
                  <pic:blipFill>
                    <a:blip r:embed="rId17"/>
                    <a:stretch>
                      <a:fillRect/>
                    </a:stretch>
                  </pic:blipFill>
                  <pic:spPr>
                    <a:xfrm>
                      <a:off x="0" y="0"/>
                      <a:ext cx="4567897" cy="2584084"/>
                    </a:xfrm>
                    <a:prstGeom prst="rect">
                      <a:avLst/>
                    </a:prstGeom>
                  </pic:spPr>
                </pic:pic>
              </a:graphicData>
            </a:graphic>
          </wp:inline>
        </w:drawing>
      </w:r>
    </w:p>
    <w:p w14:paraId="235DE020" w14:textId="77777777" w:rsidR="00B77367" w:rsidRDefault="00B77367"/>
    <w:p w14:paraId="7D268E44" w14:textId="7347B71D" w:rsidR="00A46E24" w:rsidRDefault="0058224F">
      <w:r>
        <w:t xml:space="preserve">                     </w:t>
      </w:r>
      <w:r w:rsidR="00B77367">
        <w:rPr>
          <w:noProof/>
        </w:rPr>
        <w:drawing>
          <wp:inline distT="0" distB="0" distL="0" distR="0" wp14:anchorId="0B809B6B" wp14:editId="78D7EDE5">
            <wp:extent cx="4486940" cy="2530614"/>
            <wp:effectExtent l="0" t="0" r="8890" b="3175"/>
            <wp:docPr id="14095830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3076" name="Picture 1" descr="A screenshot of a video game&#10;&#10;Description automatically generated"/>
                    <pic:cNvPicPr/>
                  </pic:nvPicPr>
                  <pic:blipFill>
                    <a:blip r:embed="rId18"/>
                    <a:stretch>
                      <a:fillRect/>
                    </a:stretch>
                  </pic:blipFill>
                  <pic:spPr>
                    <a:xfrm>
                      <a:off x="0" y="0"/>
                      <a:ext cx="4497350" cy="2536485"/>
                    </a:xfrm>
                    <a:prstGeom prst="rect">
                      <a:avLst/>
                    </a:prstGeom>
                  </pic:spPr>
                </pic:pic>
              </a:graphicData>
            </a:graphic>
          </wp:inline>
        </w:drawing>
      </w:r>
    </w:p>
    <w:p w14:paraId="3C01850B" w14:textId="77777777" w:rsidR="00122B66" w:rsidRDefault="00122B66"/>
    <w:p w14:paraId="4979B25B" w14:textId="77777777" w:rsidR="00122B66" w:rsidRDefault="00122B66"/>
    <w:p w14:paraId="0D26597F" w14:textId="04E29B31" w:rsidR="00122B66" w:rsidRDefault="00122B66">
      <w:r>
        <w:t>On the 15</w:t>
      </w:r>
      <w:r w:rsidRPr="00122B66">
        <w:rPr>
          <w:vertAlign w:val="superscript"/>
        </w:rPr>
        <w:t>th</w:t>
      </w:r>
      <w:r>
        <w:t xml:space="preserve"> &amp; 16</w:t>
      </w:r>
      <w:r w:rsidRPr="00122B66">
        <w:rPr>
          <w:vertAlign w:val="superscript"/>
        </w:rPr>
        <w:t>th</w:t>
      </w:r>
      <w:r>
        <w:t xml:space="preserve"> slide, we ask the students if they have any more questions before we start the mini-games and thanked them for </w:t>
      </w:r>
      <w:r w:rsidR="003F2BB3">
        <w:t>taking part</w:t>
      </w:r>
      <w:r>
        <w:t xml:space="preserve"> within our workshop.</w:t>
      </w:r>
    </w:p>
    <w:p w14:paraId="31BAA4C8" w14:textId="513C2E74" w:rsidR="000E4C22" w:rsidRDefault="00675749">
      <w:r>
        <w:rPr>
          <w:noProof/>
        </w:rPr>
        <w:drawing>
          <wp:inline distT="0" distB="0" distL="0" distR="0" wp14:anchorId="26BE89FE" wp14:editId="3974520A">
            <wp:extent cx="2786430" cy="1573618"/>
            <wp:effectExtent l="0" t="0" r="0" b="7620"/>
            <wp:docPr id="1628036608" name="Picture 1" descr="A black background with colorful triang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6608" name="Picture 1" descr="A black background with colorful triangles and squares&#10;&#10;Description automatically generated"/>
                    <pic:cNvPicPr/>
                  </pic:nvPicPr>
                  <pic:blipFill>
                    <a:blip r:embed="rId19"/>
                    <a:stretch>
                      <a:fillRect/>
                    </a:stretch>
                  </pic:blipFill>
                  <pic:spPr>
                    <a:xfrm>
                      <a:off x="0" y="0"/>
                      <a:ext cx="2806878" cy="1585166"/>
                    </a:xfrm>
                    <a:prstGeom prst="rect">
                      <a:avLst/>
                    </a:prstGeom>
                  </pic:spPr>
                </pic:pic>
              </a:graphicData>
            </a:graphic>
          </wp:inline>
        </w:drawing>
      </w:r>
      <w:r w:rsidR="000E4C22">
        <w:rPr>
          <w:noProof/>
        </w:rPr>
        <w:drawing>
          <wp:inline distT="0" distB="0" distL="0" distR="0" wp14:anchorId="1676C858" wp14:editId="53AEBA6F">
            <wp:extent cx="2786380" cy="1566743"/>
            <wp:effectExtent l="0" t="0" r="0" b="0"/>
            <wp:docPr id="75282305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3056" name="Picture 1" descr="A white text on a black background&#10;&#10;Description automatically generated"/>
                    <pic:cNvPicPr/>
                  </pic:nvPicPr>
                  <pic:blipFill>
                    <a:blip r:embed="rId20"/>
                    <a:stretch>
                      <a:fillRect/>
                    </a:stretch>
                  </pic:blipFill>
                  <pic:spPr>
                    <a:xfrm>
                      <a:off x="0" y="0"/>
                      <a:ext cx="2797497" cy="1572994"/>
                    </a:xfrm>
                    <a:prstGeom prst="rect">
                      <a:avLst/>
                    </a:prstGeom>
                  </pic:spPr>
                </pic:pic>
              </a:graphicData>
            </a:graphic>
          </wp:inline>
        </w:drawing>
      </w:r>
    </w:p>
    <w:p w14:paraId="58B20188" w14:textId="77777777" w:rsidR="00C93683" w:rsidRDefault="00C93683"/>
    <w:p w14:paraId="2229CE96" w14:textId="61BBDC67" w:rsidR="001C4ACD" w:rsidRDefault="001C4ACD">
      <w:pPr>
        <w:rPr>
          <w:b/>
          <w:bCs/>
          <w:sz w:val="32"/>
          <w:szCs w:val="32"/>
        </w:rPr>
      </w:pPr>
      <w:r w:rsidRPr="001C4ACD">
        <w:rPr>
          <w:b/>
          <w:bCs/>
          <w:sz w:val="32"/>
          <w:szCs w:val="32"/>
        </w:rPr>
        <w:lastRenderedPageBreak/>
        <w:t>During Game:</w:t>
      </w:r>
    </w:p>
    <w:p w14:paraId="45190C1D" w14:textId="77777777" w:rsidR="001C4ACD" w:rsidRPr="001C4ACD" w:rsidRDefault="001C4ACD">
      <w:pPr>
        <w:rPr>
          <w:b/>
          <w:bCs/>
          <w:sz w:val="32"/>
          <w:szCs w:val="32"/>
        </w:rPr>
      </w:pPr>
    </w:p>
    <w:p w14:paraId="34B4E02D" w14:textId="708B1176" w:rsidR="00C93683" w:rsidRDefault="00C93683">
      <w:r>
        <w:t xml:space="preserve">While the students are playing the </w:t>
      </w:r>
      <w:r w:rsidR="003F2BB3">
        <w:t>mini games</w:t>
      </w:r>
      <w:r>
        <w:t xml:space="preserve">, we played some music to drown out the silence since there is no audio within the games. </w:t>
      </w:r>
    </w:p>
    <w:p w14:paraId="4619212F" w14:textId="77777777" w:rsidR="0017501B" w:rsidRDefault="0017501B"/>
    <w:p w14:paraId="1B1EA16B" w14:textId="65553221" w:rsidR="0017501B" w:rsidRDefault="0017501B">
      <w:r>
        <w:t xml:space="preserve">Here is a link to the music we played: </w:t>
      </w:r>
      <w:hyperlink r:id="rId21" w:history="1">
        <w:r w:rsidRPr="00527C4D">
          <w:rPr>
            <w:rStyle w:val="Hyperlink"/>
          </w:rPr>
          <w:t>https://www.youtube.com/watch?v=UIvNT7NOY9A</w:t>
        </w:r>
      </w:hyperlink>
    </w:p>
    <w:p w14:paraId="3FFFB5A2" w14:textId="77777777" w:rsidR="0017501B" w:rsidRDefault="0017501B"/>
    <w:p w14:paraId="527528A8" w14:textId="31BE1725" w:rsidR="00C93683" w:rsidRDefault="00C93683">
      <w:r>
        <w:t xml:space="preserve">Because we usually only had an hour for our workshop, we would only allow for the students to play only one of the main </w:t>
      </w:r>
      <w:r w:rsidR="006F64F4">
        <w:t>games</w:t>
      </w:r>
      <w:r>
        <w:t xml:space="preserve">. </w:t>
      </w:r>
      <w:r w:rsidR="006F64F4">
        <w:t>So,</w:t>
      </w:r>
      <w:r>
        <w:t xml:space="preserve"> some workshops, they played </w:t>
      </w:r>
      <w:r w:rsidRPr="006F64F4">
        <w:rPr>
          <w:b/>
          <w:bCs/>
        </w:rPr>
        <w:t>Binary Maze &amp; RGB Paint</w:t>
      </w:r>
      <w:r>
        <w:t xml:space="preserve"> while the other workshops would play </w:t>
      </w:r>
      <w:r w:rsidRPr="006F64F4">
        <w:rPr>
          <w:b/>
          <w:bCs/>
        </w:rPr>
        <w:t>Planet 01000010 &amp; RGB Paint</w:t>
      </w:r>
      <w:r>
        <w:t xml:space="preserve">. </w:t>
      </w:r>
    </w:p>
    <w:p w14:paraId="738F1358" w14:textId="77777777" w:rsidR="00C96A31" w:rsidRDefault="00C96A31"/>
    <w:p w14:paraId="7FBE4D78" w14:textId="5E30D1BF" w:rsidR="005C3B67" w:rsidRDefault="00C96A31">
      <w:r>
        <w:t>During our workshop, we would have students write their name and score either on a white board or a blank piece of paper, so we could see who won which awards and send that list to their professors</w:t>
      </w:r>
      <w:r w:rsidR="004433C8">
        <w:t>.</w:t>
      </w:r>
    </w:p>
    <w:p w14:paraId="0F530A05" w14:textId="77777777" w:rsidR="004433C8" w:rsidRDefault="004433C8"/>
    <w:p w14:paraId="3CF1D547" w14:textId="1A748D2D" w:rsidR="004433C8" w:rsidRDefault="004433C8">
      <w:r>
        <w:t>The professors also had them screen shot their score to get their extra credit.</w:t>
      </w:r>
    </w:p>
    <w:p w14:paraId="7B73FE8D" w14:textId="77777777" w:rsidR="004433C8" w:rsidRDefault="004433C8"/>
    <w:p w14:paraId="5FC62825" w14:textId="3AF290AC" w:rsidR="00C96A31" w:rsidRDefault="00C96A31">
      <w:r>
        <w:t xml:space="preserve"> Here is an example layout of what it </w:t>
      </w:r>
      <w:r w:rsidR="005C3B67">
        <w:t>looks</w:t>
      </w:r>
      <w:r>
        <w:t xml:space="preserve"> like for each game.</w:t>
      </w:r>
    </w:p>
    <w:p w14:paraId="246F3F5A" w14:textId="77777777" w:rsidR="004433C8" w:rsidRDefault="004433C8"/>
    <w:p w14:paraId="1894827D" w14:textId="23BC7E0F" w:rsidR="004433C8" w:rsidRPr="004433C8" w:rsidRDefault="004433C8">
      <w:pPr>
        <w:rPr>
          <w:b/>
          <w:bCs/>
        </w:rPr>
      </w:pPr>
      <w:r w:rsidRPr="004433C8">
        <w:rPr>
          <w:b/>
          <w:bCs/>
        </w:rPr>
        <w:t>Binary Maze Game</w:t>
      </w:r>
    </w:p>
    <w:tbl>
      <w:tblPr>
        <w:tblStyle w:val="TableGrid"/>
        <w:tblW w:w="0" w:type="auto"/>
        <w:tblLook w:val="04A0" w:firstRow="1" w:lastRow="0" w:firstColumn="1" w:lastColumn="0" w:noHBand="0" w:noVBand="1"/>
      </w:tblPr>
      <w:tblGrid>
        <w:gridCol w:w="3116"/>
        <w:gridCol w:w="3117"/>
        <w:gridCol w:w="3117"/>
      </w:tblGrid>
      <w:tr w:rsidR="004433C8" w14:paraId="62558BC8" w14:textId="77777777" w:rsidTr="004433C8">
        <w:tc>
          <w:tcPr>
            <w:tcW w:w="3116" w:type="dxa"/>
          </w:tcPr>
          <w:p w14:paraId="3089CC7E" w14:textId="0AE60C8C" w:rsidR="004433C8" w:rsidRDefault="004433C8" w:rsidP="004433C8">
            <w:pPr>
              <w:jc w:val="center"/>
            </w:pPr>
            <w:r>
              <w:t>Name</w:t>
            </w:r>
          </w:p>
        </w:tc>
        <w:tc>
          <w:tcPr>
            <w:tcW w:w="3117" w:type="dxa"/>
          </w:tcPr>
          <w:p w14:paraId="3176D67D" w14:textId="53247313" w:rsidR="004433C8" w:rsidRDefault="004433C8" w:rsidP="004433C8">
            <w:pPr>
              <w:jc w:val="center"/>
            </w:pPr>
            <w:r>
              <w:t>Maze Final Time</w:t>
            </w:r>
          </w:p>
        </w:tc>
        <w:tc>
          <w:tcPr>
            <w:tcW w:w="3117" w:type="dxa"/>
          </w:tcPr>
          <w:p w14:paraId="370F55A6" w14:textId="3A0AD3AA" w:rsidR="004433C8" w:rsidRDefault="004433C8" w:rsidP="004433C8">
            <w:pPr>
              <w:jc w:val="center"/>
            </w:pPr>
            <w:r>
              <w:t>Did you beat it under 20 mins?</w:t>
            </w:r>
          </w:p>
        </w:tc>
      </w:tr>
      <w:tr w:rsidR="004433C8" w14:paraId="216CD796" w14:textId="77777777" w:rsidTr="004433C8">
        <w:tc>
          <w:tcPr>
            <w:tcW w:w="3116" w:type="dxa"/>
          </w:tcPr>
          <w:p w14:paraId="38FCF2EF" w14:textId="77777777" w:rsidR="004433C8" w:rsidRDefault="004433C8" w:rsidP="004433C8">
            <w:pPr>
              <w:jc w:val="center"/>
            </w:pPr>
          </w:p>
          <w:p w14:paraId="41C9BE9E" w14:textId="77777777" w:rsidR="004433C8" w:rsidRDefault="004433C8" w:rsidP="004433C8">
            <w:pPr>
              <w:jc w:val="center"/>
            </w:pPr>
            <w:r>
              <w:t>John Walker</w:t>
            </w:r>
          </w:p>
          <w:p w14:paraId="292EBF7E" w14:textId="16B1AB15" w:rsidR="004433C8" w:rsidRDefault="004433C8" w:rsidP="004433C8">
            <w:pPr>
              <w:jc w:val="center"/>
            </w:pPr>
          </w:p>
        </w:tc>
        <w:tc>
          <w:tcPr>
            <w:tcW w:w="3117" w:type="dxa"/>
          </w:tcPr>
          <w:p w14:paraId="3E33AD48" w14:textId="77777777" w:rsidR="004433C8" w:rsidRDefault="004433C8" w:rsidP="004433C8">
            <w:pPr>
              <w:jc w:val="center"/>
            </w:pPr>
          </w:p>
          <w:p w14:paraId="01751E51" w14:textId="73A28E22" w:rsidR="004433C8" w:rsidRDefault="004433C8" w:rsidP="004433C8">
            <w:pPr>
              <w:jc w:val="center"/>
            </w:pPr>
            <w:r>
              <w:t>15:46</w:t>
            </w:r>
          </w:p>
        </w:tc>
        <w:tc>
          <w:tcPr>
            <w:tcW w:w="3117" w:type="dxa"/>
          </w:tcPr>
          <w:p w14:paraId="039227F8" w14:textId="77777777" w:rsidR="004433C8" w:rsidRDefault="004433C8" w:rsidP="004433C8">
            <w:pPr>
              <w:jc w:val="center"/>
            </w:pPr>
          </w:p>
          <w:p w14:paraId="0518BF3A" w14:textId="5F8B719B" w:rsidR="004433C8" w:rsidRDefault="004433C8" w:rsidP="004433C8">
            <w:pPr>
              <w:jc w:val="center"/>
            </w:pPr>
            <w:r>
              <w:t>Yes</w:t>
            </w:r>
          </w:p>
        </w:tc>
      </w:tr>
    </w:tbl>
    <w:p w14:paraId="62C2116C" w14:textId="77777777" w:rsidR="004433C8" w:rsidRDefault="004433C8"/>
    <w:p w14:paraId="14BCF766" w14:textId="1B603CD2" w:rsidR="00E36629" w:rsidRPr="009F5544" w:rsidRDefault="00E36629">
      <w:pPr>
        <w:rPr>
          <w:b/>
          <w:bCs/>
        </w:rPr>
      </w:pPr>
      <w:r w:rsidRPr="009F5544">
        <w:rPr>
          <w:b/>
          <w:bCs/>
        </w:rPr>
        <w:t>Planet 01000010</w:t>
      </w:r>
    </w:p>
    <w:tbl>
      <w:tblPr>
        <w:tblStyle w:val="TableGrid"/>
        <w:tblW w:w="0" w:type="auto"/>
        <w:tblLook w:val="04A0" w:firstRow="1" w:lastRow="0" w:firstColumn="1" w:lastColumn="0" w:noHBand="0" w:noVBand="1"/>
      </w:tblPr>
      <w:tblGrid>
        <w:gridCol w:w="3116"/>
        <w:gridCol w:w="3117"/>
        <w:gridCol w:w="3117"/>
      </w:tblGrid>
      <w:tr w:rsidR="00500ED6" w14:paraId="59FC5797" w14:textId="77777777" w:rsidTr="00500ED6">
        <w:tc>
          <w:tcPr>
            <w:tcW w:w="3116" w:type="dxa"/>
          </w:tcPr>
          <w:p w14:paraId="217A0779" w14:textId="1FCD857D" w:rsidR="00500ED6" w:rsidRDefault="00500ED6" w:rsidP="00500ED6">
            <w:pPr>
              <w:jc w:val="center"/>
            </w:pPr>
            <w:r>
              <w:t>Name</w:t>
            </w:r>
          </w:p>
        </w:tc>
        <w:tc>
          <w:tcPr>
            <w:tcW w:w="3117" w:type="dxa"/>
          </w:tcPr>
          <w:p w14:paraId="617D6587" w14:textId="2DB08FEB" w:rsidR="00500ED6" w:rsidRDefault="00500ED6" w:rsidP="00500ED6">
            <w:pPr>
              <w:jc w:val="center"/>
            </w:pPr>
            <w:r>
              <w:t>Game Score</w:t>
            </w:r>
          </w:p>
        </w:tc>
        <w:tc>
          <w:tcPr>
            <w:tcW w:w="3117" w:type="dxa"/>
          </w:tcPr>
          <w:p w14:paraId="22ACCB34" w14:textId="6559CA36" w:rsidR="00500ED6" w:rsidRDefault="00500ED6" w:rsidP="00500ED6">
            <w:pPr>
              <w:jc w:val="center"/>
            </w:pPr>
            <w:r>
              <w:t>Did you get the alien back home?</w:t>
            </w:r>
          </w:p>
        </w:tc>
      </w:tr>
      <w:tr w:rsidR="00500ED6" w14:paraId="4E99AD97" w14:textId="77777777" w:rsidTr="00500ED6">
        <w:tc>
          <w:tcPr>
            <w:tcW w:w="3116" w:type="dxa"/>
          </w:tcPr>
          <w:p w14:paraId="6027B9BA" w14:textId="77777777" w:rsidR="00500ED6" w:rsidRDefault="00500ED6" w:rsidP="00500ED6">
            <w:pPr>
              <w:jc w:val="center"/>
            </w:pPr>
          </w:p>
          <w:p w14:paraId="5EF1FA81" w14:textId="547C0266" w:rsidR="00500ED6" w:rsidRDefault="00500ED6" w:rsidP="00500ED6">
            <w:pPr>
              <w:jc w:val="center"/>
            </w:pPr>
            <w:r>
              <w:t>John Walker</w:t>
            </w:r>
          </w:p>
          <w:p w14:paraId="40B9238E" w14:textId="77777777" w:rsidR="00500ED6" w:rsidRDefault="00500ED6" w:rsidP="00500ED6">
            <w:pPr>
              <w:jc w:val="center"/>
            </w:pPr>
          </w:p>
        </w:tc>
        <w:tc>
          <w:tcPr>
            <w:tcW w:w="3117" w:type="dxa"/>
          </w:tcPr>
          <w:p w14:paraId="0E1A7D8A" w14:textId="77777777" w:rsidR="00500ED6" w:rsidRDefault="00500ED6" w:rsidP="00500ED6">
            <w:pPr>
              <w:jc w:val="center"/>
            </w:pPr>
          </w:p>
          <w:p w14:paraId="1995E76A" w14:textId="2A86BD57" w:rsidR="00500ED6" w:rsidRDefault="00500ED6" w:rsidP="00500ED6">
            <w:pPr>
              <w:jc w:val="center"/>
            </w:pPr>
            <w:r>
              <w:t>9 / 12</w:t>
            </w:r>
          </w:p>
        </w:tc>
        <w:tc>
          <w:tcPr>
            <w:tcW w:w="3117" w:type="dxa"/>
          </w:tcPr>
          <w:p w14:paraId="4CAEAC24" w14:textId="77777777" w:rsidR="00500ED6" w:rsidRDefault="00500ED6" w:rsidP="00500ED6">
            <w:pPr>
              <w:jc w:val="center"/>
            </w:pPr>
          </w:p>
          <w:p w14:paraId="26DB8568" w14:textId="294EBCD3" w:rsidR="00500ED6" w:rsidRDefault="00500ED6" w:rsidP="00500ED6">
            <w:pPr>
              <w:jc w:val="center"/>
            </w:pPr>
            <w:r>
              <w:t>Yes</w:t>
            </w:r>
          </w:p>
        </w:tc>
      </w:tr>
    </w:tbl>
    <w:p w14:paraId="56F191B2" w14:textId="77777777" w:rsidR="00E36629" w:rsidRDefault="00E36629"/>
    <w:p w14:paraId="3502A5BC" w14:textId="72F6A36E" w:rsidR="009F5544" w:rsidRDefault="009F5544">
      <w:pPr>
        <w:rPr>
          <w:b/>
          <w:bCs/>
          <w:i/>
          <w:iCs/>
        </w:rPr>
      </w:pPr>
      <w:r w:rsidRPr="009F5544">
        <w:rPr>
          <w:b/>
          <w:bCs/>
          <w:i/>
          <w:iCs/>
        </w:rPr>
        <w:t xml:space="preserve">Note: not everyone’s score will be the same because not everyone will get the same number of questions. </w:t>
      </w:r>
    </w:p>
    <w:p w14:paraId="23CB07E3" w14:textId="77777777" w:rsidR="007F3FDF" w:rsidRDefault="007F3FDF">
      <w:pPr>
        <w:rPr>
          <w:b/>
          <w:bCs/>
          <w:i/>
          <w:iCs/>
        </w:rPr>
      </w:pPr>
    </w:p>
    <w:p w14:paraId="236AF7C4" w14:textId="191C9642" w:rsidR="007F3FDF" w:rsidRPr="007F3FDF" w:rsidRDefault="007F3FDF">
      <w:r w:rsidRPr="007F3FDF">
        <w:t>The great thing about this workshop is that the if the student didn’t like the score they got, they can keep playing until the end of the workshop or can draw and paint within the RGB Paint game</w:t>
      </w:r>
      <w:r w:rsidR="003671FF">
        <w:t xml:space="preserve"> because now the game would </w:t>
      </w:r>
      <w:proofErr w:type="gramStart"/>
      <w:r w:rsidR="003671FF">
        <w:t>be disabled</w:t>
      </w:r>
      <w:proofErr w:type="gramEnd"/>
      <w:r w:rsidR="003671FF">
        <w:t xml:space="preserve"> for the students to engage with. </w:t>
      </w:r>
    </w:p>
    <w:sectPr w:rsidR="007F3FDF" w:rsidRPr="007F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66"/>
    <w:rsid w:val="00065422"/>
    <w:rsid w:val="000B47FC"/>
    <w:rsid w:val="000E4C22"/>
    <w:rsid w:val="000E5D2B"/>
    <w:rsid w:val="00122B66"/>
    <w:rsid w:val="0017501B"/>
    <w:rsid w:val="001C4ACD"/>
    <w:rsid w:val="002475D8"/>
    <w:rsid w:val="0028745C"/>
    <w:rsid w:val="002F5327"/>
    <w:rsid w:val="00343EE0"/>
    <w:rsid w:val="00347CF6"/>
    <w:rsid w:val="003671FF"/>
    <w:rsid w:val="00390051"/>
    <w:rsid w:val="003F2BB3"/>
    <w:rsid w:val="00416244"/>
    <w:rsid w:val="004433C8"/>
    <w:rsid w:val="00500ED6"/>
    <w:rsid w:val="0058224F"/>
    <w:rsid w:val="005A0149"/>
    <w:rsid w:val="005C0CB0"/>
    <w:rsid w:val="005C3B67"/>
    <w:rsid w:val="00675749"/>
    <w:rsid w:val="006E5558"/>
    <w:rsid w:val="006F64F4"/>
    <w:rsid w:val="00740107"/>
    <w:rsid w:val="007623EF"/>
    <w:rsid w:val="007776C0"/>
    <w:rsid w:val="007D2BCE"/>
    <w:rsid w:val="007F3FDF"/>
    <w:rsid w:val="00990C7B"/>
    <w:rsid w:val="009C0447"/>
    <w:rsid w:val="009C36F1"/>
    <w:rsid w:val="009F5544"/>
    <w:rsid w:val="00A432E9"/>
    <w:rsid w:val="00A46E24"/>
    <w:rsid w:val="00A704A0"/>
    <w:rsid w:val="00B03A43"/>
    <w:rsid w:val="00B601B3"/>
    <w:rsid w:val="00B77367"/>
    <w:rsid w:val="00BC102F"/>
    <w:rsid w:val="00C07366"/>
    <w:rsid w:val="00C3324F"/>
    <w:rsid w:val="00C93683"/>
    <w:rsid w:val="00C96A31"/>
    <w:rsid w:val="00CD3AD5"/>
    <w:rsid w:val="00D642ED"/>
    <w:rsid w:val="00DD13C5"/>
    <w:rsid w:val="00E244DF"/>
    <w:rsid w:val="00E36629"/>
    <w:rsid w:val="00F31999"/>
    <w:rsid w:val="00F93912"/>
    <w:rsid w:val="00FD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F798"/>
  <w15:chartTrackingRefBased/>
  <w15:docId w15:val="{6A484AD7-9616-4B79-B6F0-CC519022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3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3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3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3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3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3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3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366"/>
    <w:rPr>
      <w:rFonts w:eastAsiaTheme="majorEastAsia" w:cstheme="majorBidi"/>
      <w:color w:val="272727" w:themeColor="text1" w:themeTint="D8"/>
    </w:rPr>
  </w:style>
  <w:style w:type="paragraph" w:styleId="Title">
    <w:name w:val="Title"/>
    <w:basedOn w:val="Normal"/>
    <w:next w:val="Normal"/>
    <w:link w:val="TitleChar"/>
    <w:uiPriority w:val="10"/>
    <w:qFormat/>
    <w:rsid w:val="00C073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3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3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7366"/>
    <w:rPr>
      <w:i/>
      <w:iCs/>
      <w:color w:val="404040" w:themeColor="text1" w:themeTint="BF"/>
    </w:rPr>
  </w:style>
  <w:style w:type="paragraph" w:styleId="ListParagraph">
    <w:name w:val="List Paragraph"/>
    <w:basedOn w:val="Normal"/>
    <w:uiPriority w:val="34"/>
    <w:qFormat/>
    <w:rsid w:val="00C07366"/>
    <w:pPr>
      <w:ind w:left="720"/>
      <w:contextualSpacing/>
    </w:pPr>
  </w:style>
  <w:style w:type="character" w:styleId="IntenseEmphasis">
    <w:name w:val="Intense Emphasis"/>
    <w:basedOn w:val="DefaultParagraphFont"/>
    <w:uiPriority w:val="21"/>
    <w:qFormat/>
    <w:rsid w:val="00C07366"/>
    <w:rPr>
      <w:i/>
      <w:iCs/>
      <w:color w:val="0F4761" w:themeColor="accent1" w:themeShade="BF"/>
    </w:rPr>
  </w:style>
  <w:style w:type="paragraph" w:styleId="IntenseQuote">
    <w:name w:val="Intense Quote"/>
    <w:basedOn w:val="Normal"/>
    <w:next w:val="Normal"/>
    <w:link w:val="IntenseQuoteChar"/>
    <w:uiPriority w:val="30"/>
    <w:qFormat/>
    <w:rsid w:val="00C07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366"/>
    <w:rPr>
      <w:i/>
      <w:iCs/>
      <w:color w:val="0F4761" w:themeColor="accent1" w:themeShade="BF"/>
    </w:rPr>
  </w:style>
  <w:style w:type="character" w:styleId="IntenseReference">
    <w:name w:val="Intense Reference"/>
    <w:basedOn w:val="DefaultParagraphFont"/>
    <w:uiPriority w:val="32"/>
    <w:qFormat/>
    <w:rsid w:val="00C07366"/>
    <w:rPr>
      <w:b/>
      <w:bCs/>
      <w:smallCaps/>
      <w:color w:val="0F4761" w:themeColor="accent1" w:themeShade="BF"/>
      <w:spacing w:val="5"/>
    </w:rPr>
  </w:style>
  <w:style w:type="table" w:styleId="TableGrid">
    <w:name w:val="Table Grid"/>
    <w:basedOn w:val="TableNormal"/>
    <w:uiPriority w:val="39"/>
    <w:rsid w:val="0044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01B"/>
    <w:rPr>
      <w:color w:val="467886" w:themeColor="hyperlink"/>
      <w:u w:val="single"/>
    </w:rPr>
  </w:style>
  <w:style w:type="character" w:styleId="UnresolvedMention">
    <w:name w:val="Unresolved Mention"/>
    <w:basedOn w:val="DefaultParagraphFont"/>
    <w:uiPriority w:val="99"/>
    <w:semiHidden/>
    <w:unhideWhenUsed/>
    <w:rsid w:val="00175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www.youtube.com/watch?v=UIvNT7NOY9A"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DC6D-C733-4CFD-A48D-E27F41D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nne Lesure</dc:creator>
  <cp:keywords/>
  <dc:description/>
  <cp:lastModifiedBy>Shianne Lesure</cp:lastModifiedBy>
  <cp:revision>40</cp:revision>
  <cp:lastPrinted>2024-12-11T02:19:00Z</cp:lastPrinted>
  <dcterms:created xsi:type="dcterms:W3CDTF">2024-12-10T23:07:00Z</dcterms:created>
  <dcterms:modified xsi:type="dcterms:W3CDTF">2024-12-11T02:20:00Z</dcterms:modified>
</cp:coreProperties>
</file>